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489B" w14:textId="75809C73" w:rsidR="00A9330F" w:rsidRDefault="00A9330F"/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PERSONAL DATA</w:t>
      </w:r>
    </w:p>
    <w:tbl>
      <w:tblPr>
        <w:tblpPr w:leftFromText="180" w:rightFromText="180" w:vertAnchor="page" w:horzAnchor="margin" w:tblpXSpec="right" w:tblpY="1981"/>
        <w:tblW w:w="6380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13A0AF7B" w:rsidR="00230662" w:rsidRPr="003D65B5" w:rsidRDefault="00D17361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="00230662"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5DC8EEF3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 w:rsidR="00F2330E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230662" w:rsidRPr="00204549" w14:paraId="2F44CC24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230662" w:rsidRPr="00204549" w14:paraId="3987088C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911CEB" w:rsidP="00FB4253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B474A5" w:rsidRDefault="00911CEB" w:rsidP="00FB4253">
            <w:pPr>
              <w:pStyle w:val="TableHeading"/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B474A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911CEB" w:rsidP="00FB4253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2901524" w:rsidR="00923618" w:rsidRPr="00B474A5" w:rsidRDefault="00B474A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Editor 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I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tegory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139316F0" w:rsidR="008B6AA5" w:rsidRPr="00F2330E" w:rsidRDefault="003A5D47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have m</w:t>
            </w:r>
            <w:r w:rsidR="004B3DA5"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ore than 4 years of experience with these programs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F2330E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5CCB8370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</w:t>
      </w:r>
      <w:r w:rsidR="00F645E3">
        <w:rPr>
          <w:color w:val="262626" w:themeColor="text1" w:themeTint="D9"/>
        </w:rPr>
        <w:t>ing clips</w:t>
      </w:r>
      <w:r w:rsidRPr="00F2330E">
        <w:rPr>
          <w:color w:val="262626" w:themeColor="text1" w:themeTint="D9"/>
        </w:rPr>
        <w:t>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62E44C9C" w:rsidR="00E049CC" w:rsidRPr="00F2330E" w:rsidRDefault="00B2469C" w:rsidP="000037C0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I have an a</w:t>
      </w:r>
      <w:r w:rsidR="00350F3C" w:rsidRPr="00F2330E">
        <w:rPr>
          <w:color w:val="262626" w:themeColor="text1" w:themeTint="D9"/>
        </w:rPr>
        <w:t>bility to adjust color correction, VHS/ LUT</w:t>
      </w:r>
    </w:p>
    <w:p w14:paraId="631C308C" w14:textId="78D04F3E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 xml:space="preserve">I am guided in the axes of interaction, I follow all the rules </w:t>
      </w:r>
      <w:r w:rsidR="00470658">
        <w:rPr>
          <w:color w:val="262626" w:themeColor="text1" w:themeTint="D9"/>
        </w:rPr>
        <w:t>while</w:t>
      </w:r>
      <w:r w:rsidRPr="00F2330E">
        <w:rPr>
          <w:color w:val="262626" w:themeColor="text1" w:themeTint="D9"/>
        </w:rPr>
        <w:t xml:space="preserve"> editing dialogs</w:t>
      </w:r>
    </w:p>
    <w:p w14:paraId="619FA49A" w14:textId="1618A728" w:rsidR="00547731" w:rsidRPr="00F2330E" w:rsidRDefault="007E5A2A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</w:t>
      </w:r>
      <w:r w:rsidR="00470658">
        <w:rPr>
          <w:color w:val="262626" w:themeColor="text1" w:themeTint="D9"/>
        </w:rPr>
        <w:t>. N</w:t>
      </w:r>
      <w:r w:rsidRPr="00F2330E">
        <w:rPr>
          <w:color w:val="262626" w:themeColor="text1" w:themeTint="D9"/>
        </w:rPr>
        <w:t>amely</w:t>
      </w:r>
      <w:r w:rsidR="00402610">
        <w:rPr>
          <w:color w:val="262626" w:themeColor="text1" w:themeTint="D9"/>
        </w:rPr>
        <w:t>-</w:t>
      </w:r>
      <w:r w:rsidRPr="00F2330E">
        <w:rPr>
          <w:color w:val="262626" w:themeColor="text1" w:themeTint="D9"/>
        </w:rPr>
        <w:t xml:space="preserve"> parallel or cross-cutting</w:t>
      </w:r>
    </w:p>
    <w:p w14:paraId="5725C222" w14:textId="77777777" w:rsidR="00547731" w:rsidRPr="00F2330E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</w:rPr>
      </w:pPr>
    </w:p>
    <w:p w14:paraId="44EE3983" w14:textId="77777777" w:rsidR="007B57CA" w:rsidRPr="00F2330E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077503C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>S</w:t>
      </w:r>
      <w:r w:rsidR="00233E8F">
        <w:rPr>
          <w:color w:val="262626" w:themeColor="text1" w:themeTint="D9"/>
        </w:rPr>
        <w:t>cenario</w:t>
      </w:r>
      <w:r w:rsidRPr="00076FEB">
        <w:rPr>
          <w:color w:val="262626" w:themeColor="text1" w:themeTint="D9"/>
        </w:rPr>
        <w:t xml:space="preserve">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7548927D" w14:textId="5E24DA21" w:rsidR="00CD377C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043AEF4B" w14:textId="571F52C9" w:rsidR="00925EBC" w:rsidRPr="00EA461E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Team management</w:t>
      </w: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52AF35A6" w14:textId="5AD9C4BB" w:rsidR="005639E8" w:rsidRPr="005639E8" w:rsidRDefault="005639E8" w:rsidP="007069B7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lastRenderedPageBreak/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6D4D0F2A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1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51423E2D" w14:textId="0443080D" w:rsidR="00FF5BB0" w:rsidRPr="00F2330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7E8CA404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</w:t>
      </w:r>
      <w:r w:rsidR="00287BE6">
        <w:rPr>
          <w:rFonts w:ascii="Tahoma" w:hAnsi="Tahoma" w:cs="Tahoma"/>
          <w:color w:val="262626" w:themeColor="text1" w:themeTint="D9"/>
          <w:sz w:val="20"/>
          <w:szCs w:val="16"/>
        </w:rPr>
        <w:t>storation of a retro car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742FDF08" w14:textId="60DA6709" w:rsidR="00FF5BB0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have a pet. This is a cat named Asya.</w:t>
      </w:r>
    </w:p>
    <w:p w14:paraId="5F554981" w14:textId="77777777" w:rsidR="00E9119F" w:rsidRPr="00F2330E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06289F50" w14:textId="77777777" w:rsidR="00E9119F" w:rsidRPr="00F2330E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Published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1</w:t>
                  </w:r>
                </w:p>
              </w:tc>
            </w:tr>
            <w:tr w:rsidR="00204549" w:rsidRPr="00204549" w14:paraId="60E2C908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8E20" w14:textId="77777777" w:rsidR="00911CEB" w:rsidRDefault="00911CEB">
      <w:r>
        <w:separator/>
      </w:r>
    </w:p>
  </w:endnote>
  <w:endnote w:type="continuationSeparator" w:id="0">
    <w:p w14:paraId="5A47A3FB" w14:textId="77777777" w:rsidR="00911CEB" w:rsidRDefault="0091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D3EA" w14:textId="77777777" w:rsidR="00911CEB" w:rsidRDefault="00911CEB">
      <w:r>
        <w:separator/>
      </w:r>
    </w:p>
  </w:footnote>
  <w:footnote w:type="continuationSeparator" w:id="0">
    <w:p w14:paraId="5CCC8A1D" w14:textId="77777777" w:rsidR="00911CEB" w:rsidRDefault="0091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XRoyvZFLZzVWIORIGggv/oR0UOGWg4XeGdECScysTd6Z/KIFPwi8KpFm7cTted6YwTqPO/aFs5TgdCgaBBU7w==" w:salt="/4vDjjjd47+J9PO+txVM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A65"/>
    <w:rsid w:val="0007202A"/>
    <w:rsid w:val="000743D9"/>
    <w:rsid w:val="00076FEB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3E8F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87BE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0C18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A5D47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5101"/>
    <w:rsid w:val="003F695D"/>
    <w:rsid w:val="0040204C"/>
    <w:rsid w:val="00402610"/>
    <w:rsid w:val="00402A39"/>
    <w:rsid w:val="00407D5C"/>
    <w:rsid w:val="00413401"/>
    <w:rsid w:val="00420145"/>
    <w:rsid w:val="00420626"/>
    <w:rsid w:val="00421E30"/>
    <w:rsid w:val="00433025"/>
    <w:rsid w:val="004346CE"/>
    <w:rsid w:val="00435433"/>
    <w:rsid w:val="00440DB4"/>
    <w:rsid w:val="0044299E"/>
    <w:rsid w:val="00445CF3"/>
    <w:rsid w:val="00450CC9"/>
    <w:rsid w:val="00456524"/>
    <w:rsid w:val="004568F7"/>
    <w:rsid w:val="004634F0"/>
    <w:rsid w:val="00470658"/>
    <w:rsid w:val="0047333A"/>
    <w:rsid w:val="00476033"/>
    <w:rsid w:val="00486917"/>
    <w:rsid w:val="0048757C"/>
    <w:rsid w:val="004915B4"/>
    <w:rsid w:val="00492E07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12CB"/>
    <w:rsid w:val="005074B0"/>
    <w:rsid w:val="00507E34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7390B"/>
    <w:rsid w:val="0057618F"/>
    <w:rsid w:val="005836AE"/>
    <w:rsid w:val="005848B7"/>
    <w:rsid w:val="00585F5B"/>
    <w:rsid w:val="00594DA5"/>
    <w:rsid w:val="00597164"/>
    <w:rsid w:val="005A496D"/>
    <w:rsid w:val="005D2221"/>
    <w:rsid w:val="005D6537"/>
    <w:rsid w:val="005D7639"/>
    <w:rsid w:val="005E1B95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59BA"/>
    <w:rsid w:val="007069B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A7D1D"/>
    <w:rsid w:val="007B0BFA"/>
    <w:rsid w:val="007B2260"/>
    <w:rsid w:val="007B57CA"/>
    <w:rsid w:val="007B5ED6"/>
    <w:rsid w:val="007C1C8F"/>
    <w:rsid w:val="007C25BC"/>
    <w:rsid w:val="007C4E25"/>
    <w:rsid w:val="007C539B"/>
    <w:rsid w:val="007C577B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425E8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1CEB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0C7A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9330F"/>
    <w:rsid w:val="00AB329F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2469C"/>
    <w:rsid w:val="00B36544"/>
    <w:rsid w:val="00B37DC4"/>
    <w:rsid w:val="00B43844"/>
    <w:rsid w:val="00B474A5"/>
    <w:rsid w:val="00B47A90"/>
    <w:rsid w:val="00B51666"/>
    <w:rsid w:val="00B56BFA"/>
    <w:rsid w:val="00B6145C"/>
    <w:rsid w:val="00B62EAE"/>
    <w:rsid w:val="00B65BB1"/>
    <w:rsid w:val="00B72AB8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2FB3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32A4"/>
    <w:rsid w:val="00C56C61"/>
    <w:rsid w:val="00C64C3A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BC8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461E"/>
    <w:rsid w:val="00EA5376"/>
    <w:rsid w:val="00EB0237"/>
    <w:rsid w:val="00EB26DA"/>
    <w:rsid w:val="00EB6796"/>
    <w:rsid w:val="00EC2C69"/>
    <w:rsid w:val="00EC58B1"/>
    <w:rsid w:val="00ED7FC4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330E"/>
    <w:rsid w:val="00F2514B"/>
    <w:rsid w:val="00F33C22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45E3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253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3</Words>
  <Characters>1961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30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7</cp:revision>
  <cp:lastPrinted>2012-04-10T10:20:00Z</cp:lastPrinted>
  <dcterms:created xsi:type="dcterms:W3CDTF">2021-08-20T19:31:00Z</dcterms:created>
  <dcterms:modified xsi:type="dcterms:W3CDTF">2021-08-21T08:40:00Z</dcterms:modified>
</cp:coreProperties>
</file>